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CD502" w14:textId="77777777" w:rsidR="00496E53" w:rsidRPr="00496E53" w:rsidRDefault="00496E53" w:rsidP="00496E53">
      <w:pPr>
        <w:keepNext/>
        <w:bidi/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sz w:val="40"/>
          <w:szCs w:val="40"/>
          <w:rtl/>
          <w:lang w:val="en-US"/>
        </w:rPr>
      </w:pPr>
      <w:r w:rsidRPr="00496E53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val="en-US"/>
        </w:rPr>
        <w:t>نموذج</w:t>
      </w:r>
      <w:r w:rsidRPr="00496E53">
        <w:rPr>
          <w:rFonts w:ascii="Sakkal Majalla" w:eastAsia="Times New Roman" w:hAnsi="Sakkal Majalla" w:cs="Sakkal Majalla"/>
          <w:b/>
          <w:bCs/>
          <w:sz w:val="40"/>
          <w:szCs w:val="40"/>
          <w:rtl/>
          <w:lang w:val="en-US"/>
        </w:rPr>
        <w:t xml:space="preserve"> </w:t>
      </w:r>
      <w:r w:rsidRPr="00496E53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val="en-US"/>
        </w:rPr>
        <w:t>خاص بمبادرة</w:t>
      </w:r>
    </w:p>
    <w:p w14:paraId="7A0CD503" w14:textId="77777777" w:rsidR="00496E53" w:rsidRPr="00496E53" w:rsidRDefault="00496E53" w:rsidP="00496E53">
      <w:pPr>
        <w:bidi/>
        <w:spacing w:after="160" w:line="259" w:lineRule="auto"/>
        <w:jc w:val="center"/>
        <w:rPr>
          <w:rFonts w:ascii="Calibri" w:eastAsia="Calibri" w:hAnsi="Calibri" w:cs="Arial"/>
          <w:rtl/>
          <w:lang w:val="en-US"/>
        </w:rPr>
      </w:pPr>
      <w:r w:rsidRPr="00496E53">
        <w:rPr>
          <w:rFonts w:ascii="Sakkal Majalla" w:eastAsia="Calibri" w:hAnsi="Sakkal Majalla" w:cs="Sakkal Majalla" w:hint="cs"/>
          <w:sz w:val="40"/>
          <w:szCs w:val="40"/>
          <w:rtl/>
          <w:lang w:val="en-US"/>
        </w:rPr>
        <w:t>(الفصل الدراسي في القرن الحادي وال</w:t>
      </w:r>
      <w:bookmarkStart w:id="0" w:name="_GoBack"/>
      <w:bookmarkEnd w:id="0"/>
      <w:r w:rsidRPr="00496E53">
        <w:rPr>
          <w:rFonts w:ascii="Sakkal Majalla" w:eastAsia="Calibri" w:hAnsi="Sakkal Majalla" w:cs="Sakkal Majalla" w:hint="cs"/>
          <w:sz w:val="40"/>
          <w:szCs w:val="40"/>
          <w:rtl/>
          <w:lang w:val="en-US"/>
        </w:rPr>
        <w:t>عشرين</w:t>
      </w:r>
      <w:r w:rsidRPr="00496E53">
        <w:rPr>
          <w:rFonts w:ascii="Calibri" w:eastAsia="Calibri" w:hAnsi="Calibri" w:cs="Arial" w:hint="cs"/>
          <w:rtl/>
          <w:lang w:val="en-US"/>
        </w:rPr>
        <w:t>)</w:t>
      </w:r>
    </w:p>
    <w:tbl>
      <w:tblPr>
        <w:tblpPr w:leftFromText="180" w:rightFromText="180" w:vertAnchor="text" w:horzAnchor="margin" w:tblpXSpec="center" w:tblpY="219"/>
        <w:bidiVisual/>
        <w:tblW w:w="1044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9"/>
        <w:gridCol w:w="1116"/>
        <w:gridCol w:w="586"/>
        <w:gridCol w:w="1656"/>
        <w:gridCol w:w="400"/>
        <w:gridCol w:w="544"/>
        <w:gridCol w:w="605"/>
        <w:gridCol w:w="10"/>
        <w:gridCol w:w="546"/>
        <w:gridCol w:w="43"/>
        <w:gridCol w:w="1106"/>
        <w:gridCol w:w="998"/>
        <w:gridCol w:w="1560"/>
      </w:tblGrid>
      <w:tr w:rsidR="000F6BD6" w:rsidRPr="00496E53" w14:paraId="7A0CD505" w14:textId="77777777" w:rsidTr="000F6BD6">
        <w:trPr>
          <w:trHeight w:val="437"/>
        </w:trPr>
        <w:tc>
          <w:tcPr>
            <w:tcW w:w="10449" w:type="dxa"/>
            <w:gridSpan w:val="13"/>
            <w:tcBorders>
              <w:bottom w:val="thickThinSmallGap" w:sz="24" w:space="0" w:color="auto"/>
            </w:tcBorders>
            <w:shd w:val="clear" w:color="auto" w:fill="D6E3BC" w:themeFill="accent3" w:themeFillTint="66"/>
          </w:tcPr>
          <w:p w14:paraId="7A0CD504" w14:textId="77777777" w:rsidR="000F6BD6" w:rsidRPr="00E47661" w:rsidRDefault="000F6BD6" w:rsidP="000F6BD6">
            <w:pPr>
              <w:keepNext/>
              <w:tabs>
                <w:tab w:val="left" w:pos="2252"/>
                <w:tab w:val="center" w:pos="4570"/>
              </w:tabs>
              <w:bidi/>
              <w:spacing w:after="0" w:line="240" w:lineRule="auto"/>
              <w:ind w:left="182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E47661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بيانات عضو هيئة التدريس</w:t>
            </w:r>
          </w:p>
        </w:tc>
      </w:tr>
      <w:tr w:rsidR="000F6BD6" w:rsidRPr="00496E53" w14:paraId="7A0CD508" w14:textId="77777777" w:rsidTr="000F6BD6">
        <w:trPr>
          <w:trHeight w:val="331"/>
        </w:trPr>
        <w:tc>
          <w:tcPr>
            <w:tcW w:w="2395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06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bidi="ar-EG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اسم رباعي</w:t>
            </w:r>
            <w:r w:rsidRPr="00496E53">
              <w:rPr>
                <w:rFonts w:ascii="Sakkal Majalla" w:eastAsia="Calibri" w:hAnsi="Sakkal Majalla" w:cs="Sakkal Majalla" w:hint="cs"/>
                <w:b/>
                <w:bCs/>
                <w:color w:val="FF0000"/>
                <w:sz w:val="26"/>
                <w:szCs w:val="26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باللغة العربية:</w:t>
            </w:r>
          </w:p>
        </w:tc>
        <w:tc>
          <w:tcPr>
            <w:tcW w:w="8054" w:type="dxa"/>
            <w:gridSpan w:val="11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CD507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bidi="ar-EG"/>
              </w:rPr>
            </w:pPr>
          </w:p>
        </w:tc>
      </w:tr>
      <w:tr w:rsidR="000F6BD6" w:rsidRPr="00496E53" w14:paraId="7A0CD50B" w14:textId="77777777" w:rsidTr="000F6BD6">
        <w:trPr>
          <w:trHeight w:val="316"/>
        </w:trPr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09" w14:textId="77777777" w:rsidR="000F6BD6" w:rsidRPr="00496E53" w:rsidRDefault="000F6BD6" w:rsidP="000F6BD6">
            <w:pPr>
              <w:tabs>
                <w:tab w:val="left" w:pos="3080"/>
              </w:tabs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اسم رباعي باللغة الانجليزية:</w:t>
            </w:r>
          </w:p>
        </w:tc>
        <w:tc>
          <w:tcPr>
            <w:tcW w:w="805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D50A" w14:textId="77777777" w:rsidR="000F6BD6" w:rsidRPr="00496E53" w:rsidRDefault="000F6BD6" w:rsidP="000F6BD6">
            <w:pPr>
              <w:tabs>
                <w:tab w:val="left" w:pos="3080"/>
              </w:tabs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0F6BD6" w:rsidRPr="00496E53" w14:paraId="7A0CD50E" w14:textId="77777777" w:rsidTr="000F6BD6">
        <w:trPr>
          <w:trHeight w:val="316"/>
        </w:trPr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A0CD50C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درجة العلمية:</w:t>
            </w:r>
          </w:p>
        </w:tc>
        <w:tc>
          <w:tcPr>
            <w:tcW w:w="805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A0CD50D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11" w14:textId="77777777" w:rsidTr="000F6BD6">
        <w:trPr>
          <w:trHeight w:val="315"/>
        </w:trPr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A0CD50F" w14:textId="77777777" w:rsidR="000F6BD6" w:rsidRPr="00496E53" w:rsidRDefault="000F6BD6" w:rsidP="000F6BD6">
            <w:pPr>
              <w:bidi/>
              <w:spacing w:before="40" w:after="40" w:line="259" w:lineRule="auto"/>
              <w:ind w:left="-1192" w:right="-1276" w:firstLine="1192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 xml:space="preserve">             </w:t>
            </w: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مرتبة العلمية:</w:t>
            </w:r>
          </w:p>
        </w:tc>
        <w:tc>
          <w:tcPr>
            <w:tcW w:w="805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A0CD510" w14:textId="77777777" w:rsidR="000F6BD6" w:rsidRPr="00496E53" w:rsidRDefault="000F6BD6" w:rsidP="000F6BD6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18" w14:textId="77777777" w:rsidTr="000F6BD6">
        <w:trPr>
          <w:trHeight w:val="316"/>
        </w:trPr>
        <w:tc>
          <w:tcPr>
            <w:tcW w:w="23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2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كلية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513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bidi="ar-EG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4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قسم</w:t>
            </w:r>
          </w:p>
        </w:tc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515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6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تخص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CD517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1F" w14:textId="77777777" w:rsidTr="000F6BD6">
        <w:trPr>
          <w:trHeight w:val="256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9" w14:textId="77777777" w:rsidR="000F6BD6" w:rsidRPr="00496E53" w:rsidRDefault="000F6BD6" w:rsidP="000F6BD6">
            <w:pPr>
              <w:bidi/>
              <w:spacing w:before="40" w:after="40" w:line="259" w:lineRule="auto"/>
              <w:ind w:left="-1192" w:right="-1276" w:firstLine="1192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 xml:space="preserve">             </w:t>
            </w: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رقم الوظيفي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51A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B" w14:textId="77777777" w:rsidR="000F6BD6" w:rsidRPr="00496E53" w:rsidRDefault="000F6BD6" w:rsidP="000F6BD6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 xml:space="preserve">       هاتف مباشر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51C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1D" w14:textId="77777777" w:rsidR="000F6BD6" w:rsidRPr="00496E53" w:rsidRDefault="000F6BD6" w:rsidP="000F6BD6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/>
              </w:rPr>
              <w:t>IP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CD51E" w14:textId="77777777" w:rsidR="000F6BD6" w:rsidRPr="00496E53" w:rsidRDefault="000F6BD6" w:rsidP="000F6BD6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24" w14:textId="77777777" w:rsidTr="000F6BD6">
        <w:trPr>
          <w:trHeight w:val="331"/>
        </w:trPr>
        <w:tc>
          <w:tcPr>
            <w:tcW w:w="239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20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جوال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A0CD521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22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بريد الإلكتروني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A0CD523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0F6BD6" w:rsidRPr="00496E53" w14:paraId="7A0CD526" w14:textId="77777777" w:rsidTr="000F6BD6">
        <w:trPr>
          <w:trHeight w:val="331"/>
        </w:trPr>
        <w:tc>
          <w:tcPr>
            <w:tcW w:w="10449" w:type="dxa"/>
            <w:gridSpan w:val="13"/>
            <w:tcBorders>
              <w:top w:val="thinThickSmallGap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A0CD525" w14:textId="77777777" w:rsidR="000F6BD6" w:rsidRPr="00E47661" w:rsidRDefault="000F6BD6" w:rsidP="000F6BD6">
            <w:pPr>
              <w:keepNext/>
              <w:tabs>
                <w:tab w:val="left" w:pos="2252"/>
                <w:tab w:val="center" w:pos="4570"/>
              </w:tabs>
              <w:bidi/>
              <w:spacing w:after="0" w:line="240" w:lineRule="auto"/>
              <w:ind w:left="182"/>
              <w:jc w:val="center"/>
              <w:outlineLvl w:val="0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E47661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بيانات رئيس القسم</w:t>
            </w:r>
          </w:p>
        </w:tc>
      </w:tr>
      <w:tr w:rsidR="000F6BD6" w:rsidRPr="00496E53" w14:paraId="7A0CD529" w14:textId="77777777" w:rsidTr="000F6BD6">
        <w:trPr>
          <w:trHeight w:val="479"/>
        </w:trPr>
        <w:tc>
          <w:tcPr>
            <w:tcW w:w="2395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27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سم رئيس القسم</w:t>
            </w:r>
          </w:p>
        </w:tc>
        <w:tc>
          <w:tcPr>
            <w:tcW w:w="8054" w:type="dxa"/>
            <w:gridSpan w:val="11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CD528" w14:textId="77777777" w:rsidR="000F6BD6" w:rsidRPr="00496E53" w:rsidRDefault="000F6BD6" w:rsidP="000F6BD6">
            <w:pPr>
              <w:bidi/>
              <w:spacing w:before="40" w:after="40" w:line="259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 w:bidi="ar-EG"/>
              </w:rPr>
            </w:pPr>
          </w:p>
        </w:tc>
      </w:tr>
      <w:tr w:rsidR="000F6BD6" w:rsidRPr="00496E53" w14:paraId="7A0CD52E" w14:textId="77777777" w:rsidTr="000F6BD6">
        <w:trPr>
          <w:trHeight w:val="479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2A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هاتف مباشر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52B" w14:textId="77777777" w:rsidR="000F6BD6" w:rsidRPr="00496E53" w:rsidRDefault="000F6BD6" w:rsidP="000F6BD6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CD52C" w14:textId="77777777" w:rsidR="000F6BD6" w:rsidRPr="00496E53" w:rsidRDefault="000F6BD6" w:rsidP="000F6BD6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جوال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CD52D" w14:textId="77777777" w:rsidR="000F6BD6" w:rsidRPr="00496E53" w:rsidRDefault="000F6BD6" w:rsidP="000F6BD6">
            <w:pPr>
              <w:bidi/>
              <w:spacing w:after="0"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33" w14:textId="77777777" w:rsidTr="000F6BD6">
        <w:trPr>
          <w:trHeight w:val="497"/>
        </w:trPr>
        <w:tc>
          <w:tcPr>
            <w:tcW w:w="239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2F" w14:textId="77777777" w:rsidR="000F6BD6" w:rsidRPr="00496E53" w:rsidRDefault="000F6BD6" w:rsidP="000F6BD6">
            <w:pPr>
              <w:bidi/>
              <w:spacing w:before="40" w:after="4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  <w:lang w:val="en-US"/>
              </w:rPr>
            </w:pPr>
            <w:r w:rsidRPr="00496E5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بريد الإلكتروني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A0CD530" w14:textId="77777777" w:rsidR="000F6BD6" w:rsidRPr="00496E53" w:rsidRDefault="000F6BD6" w:rsidP="000F6BD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rtl/>
                <w:lang w:eastAsia="en-GB" w:bidi="ar-EG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31" w14:textId="77777777" w:rsidR="000F6BD6" w:rsidRPr="00496E53" w:rsidRDefault="000F6BD6" w:rsidP="000F6BD6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/>
              </w:rPr>
              <w:t>IP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A0CD532" w14:textId="77777777" w:rsidR="000F6BD6" w:rsidRPr="00496E53" w:rsidRDefault="000F6BD6" w:rsidP="000F6BD6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</w:p>
        </w:tc>
      </w:tr>
      <w:tr w:rsidR="000F6BD6" w:rsidRPr="00496E53" w14:paraId="7A0CD535" w14:textId="77777777" w:rsidTr="000F6BD6">
        <w:trPr>
          <w:trHeight w:val="440"/>
        </w:trPr>
        <w:tc>
          <w:tcPr>
            <w:tcW w:w="10449" w:type="dxa"/>
            <w:gridSpan w:val="13"/>
            <w:tcBorders>
              <w:top w:val="thinThickSmallGap" w:sz="2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0CD534" w14:textId="77777777" w:rsidR="000F6BD6" w:rsidRPr="00E47661" w:rsidRDefault="000F6BD6" w:rsidP="000F6BD6">
            <w:pPr>
              <w:keepNext/>
              <w:tabs>
                <w:tab w:val="left" w:pos="2252"/>
                <w:tab w:val="center" w:pos="4570"/>
              </w:tabs>
              <w:bidi/>
              <w:spacing w:after="0" w:line="240" w:lineRule="auto"/>
              <w:outlineLvl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E47661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/>
              </w:rPr>
              <w:t xml:space="preserve">                                         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val="en-US"/>
              </w:rPr>
              <w:t xml:space="preserve">                                                   </w:t>
            </w:r>
            <w:r w:rsidRPr="00E47661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بيانات المبادرة</w:t>
            </w:r>
          </w:p>
        </w:tc>
      </w:tr>
      <w:tr w:rsidR="000F6BD6" w:rsidRPr="00496E53" w14:paraId="7A0CD53A" w14:textId="77777777" w:rsidTr="000F6BD6">
        <w:trPr>
          <w:trHeight w:val="440"/>
        </w:trPr>
        <w:tc>
          <w:tcPr>
            <w:tcW w:w="1279" w:type="dxa"/>
            <w:tcBorders>
              <w:top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36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سم المقرر: </w:t>
            </w:r>
          </w:p>
        </w:tc>
        <w:tc>
          <w:tcPr>
            <w:tcW w:w="4302" w:type="dxa"/>
            <w:gridSpan w:val="5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537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61" w:type="dxa"/>
            <w:gridSpan w:val="3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38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رقم المقرر:</w:t>
            </w:r>
          </w:p>
        </w:tc>
        <w:tc>
          <w:tcPr>
            <w:tcW w:w="3707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A0CD539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F6BD6" w:rsidRPr="00496E53" w14:paraId="7A0CD53C" w14:textId="77777777" w:rsidTr="000F6BD6">
        <w:trPr>
          <w:trHeight w:val="361"/>
        </w:trPr>
        <w:tc>
          <w:tcPr>
            <w:tcW w:w="1044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A0CD53B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(طرق تدريس، تقنيات تعليم، مجموعات تركيز </w:t>
            </w:r>
            <w:proofErr w:type="gramStart"/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.....</w:t>
            </w:r>
            <w:proofErr w:type="gramEnd"/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خ)</w:t>
            </w:r>
          </w:p>
        </w:tc>
      </w:tr>
      <w:tr w:rsidR="000F6BD6" w:rsidRPr="00496E53" w14:paraId="7A0CD540" w14:textId="77777777" w:rsidTr="000F6BD6">
        <w:trPr>
          <w:trHeight w:val="1109"/>
        </w:trPr>
        <w:tc>
          <w:tcPr>
            <w:tcW w:w="104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CD53D" w14:textId="77777777" w:rsidR="000F6BD6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  <w:lang w:val="en-US"/>
              </w:rPr>
              <w:t>1-</w:t>
            </w:r>
          </w:p>
          <w:p w14:paraId="7A0CD53E" w14:textId="77777777" w:rsidR="000F6BD6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  <w:lang w:val="en-US"/>
              </w:rPr>
              <w:t>2-</w:t>
            </w:r>
          </w:p>
          <w:p w14:paraId="7A0CD53F" w14:textId="77777777" w:rsidR="000F6BD6" w:rsidRPr="00496E53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  <w:lang w:val="en-US"/>
              </w:rPr>
              <w:t>3-</w:t>
            </w:r>
          </w:p>
        </w:tc>
      </w:tr>
      <w:tr w:rsidR="000F6BD6" w:rsidRPr="00496E53" w14:paraId="7A0CD543" w14:textId="77777777" w:rsidTr="000F6BD6">
        <w:trPr>
          <w:trHeight w:val="563"/>
        </w:trPr>
        <w:tc>
          <w:tcPr>
            <w:tcW w:w="2981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CD541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اريخ تقديم المبادرة (المحاضرة)</w:t>
            </w:r>
          </w:p>
        </w:tc>
        <w:tc>
          <w:tcPr>
            <w:tcW w:w="7468" w:type="dxa"/>
            <w:gridSpan w:val="10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CD542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</w:p>
        </w:tc>
      </w:tr>
    </w:tbl>
    <w:p w14:paraId="7A0CD544" w14:textId="77777777" w:rsidR="00FA5284" w:rsidRDefault="00FA5284">
      <w:pPr>
        <w:bidi/>
        <w:rPr>
          <w:rtl/>
        </w:rPr>
      </w:pPr>
    </w:p>
    <w:tbl>
      <w:tblPr>
        <w:tblpPr w:leftFromText="180" w:rightFromText="180" w:vertAnchor="text" w:horzAnchor="margin" w:tblpXSpec="center" w:tblpY="5162"/>
        <w:bidiVisual/>
        <w:tblW w:w="1049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BD6" w:rsidRPr="00496E53" w14:paraId="7A0CD546" w14:textId="77777777" w:rsidTr="000F6BD6">
        <w:trPr>
          <w:trHeight w:val="361"/>
        </w:trPr>
        <w:tc>
          <w:tcPr>
            <w:tcW w:w="10490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14:paraId="7A0CD545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>علاقة هذه الممارسات بتحقيق أهداف المقرر ونواتج التعلم الخاصة به</w:t>
            </w:r>
          </w:p>
        </w:tc>
      </w:tr>
      <w:tr w:rsidR="000F6BD6" w:rsidRPr="00496E53" w14:paraId="7A0CD54A" w14:textId="77777777" w:rsidTr="000F6BD6">
        <w:trPr>
          <w:trHeight w:val="361"/>
        </w:trPr>
        <w:tc>
          <w:tcPr>
            <w:tcW w:w="1049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0CD547" w14:textId="77777777" w:rsidR="000F6BD6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48" w14:textId="77777777" w:rsidR="000F6BD6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49" w14:textId="77777777" w:rsidR="000F6BD6" w:rsidRPr="00D25CAE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  <w:r w:rsidRPr="00D25CAE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0F6BD6" w:rsidRPr="00496E53" w14:paraId="7A0CD54C" w14:textId="77777777" w:rsidTr="000F6BD6">
        <w:trPr>
          <w:trHeight w:val="361"/>
        </w:trPr>
        <w:tc>
          <w:tcPr>
            <w:tcW w:w="10490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14:paraId="7A0CD54B" w14:textId="77777777" w:rsidR="000F6BD6" w:rsidRPr="00496E53" w:rsidRDefault="000F6BD6" w:rsidP="000F6BD6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أنشطة التنفيذية (المكونات الفرعية لهذه الممارسة) </w:t>
            </w:r>
          </w:p>
        </w:tc>
      </w:tr>
      <w:tr w:rsidR="000F6BD6" w:rsidRPr="00496E53" w14:paraId="7A0CD550" w14:textId="77777777" w:rsidTr="007A2E13">
        <w:trPr>
          <w:trHeight w:val="361"/>
        </w:trPr>
        <w:tc>
          <w:tcPr>
            <w:tcW w:w="1049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0CD54D" w14:textId="77777777" w:rsidR="000F6BD6" w:rsidRPr="00D25CAE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4E" w14:textId="77777777" w:rsidR="000F6BD6" w:rsidRPr="00D25CAE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4F" w14:textId="77777777" w:rsidR="000F6BD6" w:rsidRPr="00D25CAE" w:rsidRDefault="000F6BD6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</w:p>
        </w:tc>
      </w:tr>
      <w:tr w:rsidR="007A2E13" w:rsidRPr="00496E53" w14:paraId="7A0CD552" w14:textId="77777777" w:rsidTr="007A2E13">
        <w:trPr>
          <w:trHeight w:val="361"/>
        </w:trPr>
        <w:tc>
          <w:tcPr>
            <w:tcW w:w="10490" w:type="dxa"/>
            <w:tcBorders>
              <w:top w:val="thinThickSmallGap" w:sz="24" w:space="0" w:color="auto"/>
            </w:tcBorders>
            <w:shd w:val="clear" w:color="auto" w:fill="C2D69B" w:themeFill="accent3" w:themeFillTint="99"/>
            <w:vAlign w:val="center"/>
          </w:tcPr>
          <w:p w14:paraId="7A0CD551" w14:textId="77777777" w:rsidR="007A2E13" w:rsidRPr="00D25CAE" w:rsidRDefault="007A2E13" w:rsidP="000F6BD6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خرجات</w:t>
            </w:r>
            <w:r w:rsidRPr="00496E5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التعلم المستهدفة</w:t>
            </w:r>
            <w:r w:rsidRPr="00496E53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(ويجب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أن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تكون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على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هيئة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نقاط</w:t>
            </w:r>
            <w:r w:rsidRPr="00496E53">
              <w:rPr>
                <w:rFonts w:ascii="Sakkal Majalla" w:eastAsia="Calibri" w:hAnsi="Sakkal Majalla" w:cs="Sakkal Majalla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rtl/>
                <w:lang w:val="en-US"/>
              </w:rPr>
              <w:t>مختصرة</w:t>
            </w:r>
            <w:r w:rsidRPr="00496E53">
              <w:rPr>
                <w:rFonts w:ascii="Sakkal Majalla" w:eastAsia="Calibri" w:hAnsi="Sakkal Majalla" w:cs="Sakkal Majalla" w:hint="cs"/>
                <w:sz w:val="26"/>
                <w:szCs w:val="26"/>
                <w:rtl/>
                <w:lang w:val="en-US"/>
              </w:rPr>
              <w:t>.)</w:t>
            </w:r>
            <w:r>
              <w:rPr>
                <w:rFonts w:ascii="Sakkal Majalla" w:eastAsia="Calibri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val="en-US"/>
              </w:rPr>
              <w:t xml:space="preserve"> يتوقع من المتدرب مع نهاية البرنامج أن يكون قادراً على:</w:t>
            </w:r>
          </w:p>
        </w:tc>
      </w:tr>
      <w:tr w:rsidR="007A2E13" w:rsidRPr="00496E53" w14:paraId="7A0CD556" w14:textId="77777777" w:rsidTr="001A7C15">
        <w:trPr>
          <w:trHeight w:val="1254"/>
        </w:trPr>
        <w:tc>
          <w:tcPr>
            <w:tcW w:w="10490" w:type="dxa"/>
            <w:shd w:val="clear" w:color="auto" w:fill="auto"/>
            <w:vAlign w:val="center"/>
          </w:tcPr>
          <w:p w14:paraId="7A0CD553" w14:textId="77777777" w:rsidR="007A2E13" w:rsidRPr="007A2E13" w:rsidRDefault="007A2E13" w:rsidP="007A2E13">
            <w:pPr>
              <w:pStyle w:val="ListParagraph"/>
              <w:numPr>
                <w:ilvl w:val="0"/>
                <w:numId w:val="16"/>
              </w:num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</w:p>
          <w:p w14:paraId="7A0CD554" w14:textId="77777777" w:rsidR="007A2E13" w:rsidRPr="007A2E13" w:rsidRDefault="007A2E13" w:rsidP="007A2E13">
            <w:pPr>
              <w:pStyle w:val="ListParagraph"/>
              <w:numPr>
                <w:ilvl w:val="0"/>
                <w:numId w:val="16"/>
              </w:num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</w:p>
          <w:p w14:paraId="7A0CD555" w14:textId="77777777" w:rsidR="007A2E13" w:rsidRPr="007A2E13" w:rsidRDefault="007A2E13" w:rsidP="007A2E13">
            <w:pPr>
              <w:pStyle w:val="ListParagraph"/>
              <w:numPr>
                <w:ilvl w:val="0"/>
                <w:numId w:val="16"/>
              </w:num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</w:p>
        </w:tc>
      </w:tr>
    </w:tbl>
    <w:p w14:paraId="7A0CD557" w14:textId="77777777" w:rsidR="00FA5284" w:rsidRDefault="00FA5284" w:rsidP="00FA5284">
      <w:pPr>
        <w:bidi/>
        <w:rPr>
          <w:rtl/>
        </w:rPr>
      </w:pPr>
    </w:p>
    <w:tbl>
      <w:tblPr>
        <w:tblpPr w:leftFromText="180" w:rightFromText="180" w:vertAnchor="text" w:horzAnchor="margin" w:tblpXSpec="center" w:tblpY="47"/>
        <w:bidiVisual/>
        <w:tblW w:w="1044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D25CAE" w:rsidRPr="00496E53" w14:paraId="7A0CD559" w14:textId="77777777" w:rsidTr="00D25CAE">
        <w:trPr>
          <w:trHeight w:val="361"/>
        </w:trPr>
        <w:tc>
          <w:tcPr>
            <w:tcW w:w="10449" w:type="dxa"/>
            <w:shd w:val="clear" w:color="auto" w:fill="D6E3BC" w:themeFill="accent3" w:themeFillTint="66"/>
            <w:vAlign w:val="center"/>
          </w:tcPr>
          <w:p w14:paraId="7A0CD558" w14:textId="77777777" w:rsidR="00D25CAE" w:rsidRPr="00496E53" w:rsidRDefault="00D25CAE" w:rsidP="00D25CAE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الممارسات التعليمية المتميزة المراد المشاركة بها في المبادرة داخل القاعة الدراسية</w:t>
            </w:r>
          </w:p>
        </w:tc>
      </w:tr>
      <w:tr w:rsidR="00D25CAE" w:rsidRPr="00496E53" w14:paraId="7A0CD55D" w14:textId="77777777" w:rsidTr="000F6BD6">
        <w:trPr>
          <w:trHeight w:val="361"/>
        </w:trPr>
        <w:tc>
          <w:tcPr>
            <w:tcW w:w="1044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0CD55A" w14:textId="77777777" w:rsidR="00D25CAE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5B" w14:textId="77777777" w:rsidR="00D25CAE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 xml:space="preserve">2- </w:t>
            </w:r>
          </w:p>
          <w:p w14:paraId="7A0CD55C" w14:textId="77777777" w:rsidR="00D25CAE" w:rsidRPr="001C4A8A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</w:p>
        </w:tc>
      </w:tr>
      <w:tr w:rsidR="00D25CAE" w:rsidRPr="00496E53" w14:paraId="7A0CD55F" w14:textId="77777777" w:rsidTr="000F6BD6">
        <w:trPr>
          <w:trHeight w:val="361"/>
        </w:trPr>
        <w:tc>
          <w:tcPr>
            <w:tcW w:w="10449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14:paraId="7A0CD55E" w14:textId="77777777" w:rsidR="00D25CAE" w:rsidRPr="00496E53" w:rsidRDefault="00D25CAE" w:rsidP="00D25CAE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وصف للممارسات المراد تطبيقها في المبادرة داخل القاعة الدراسية</w:t>
            </w:r>
          </w:p>
        </w:tc>
      </w:tr>
      <w:tr w:rsidR="00D25CAE" w:rsidRPr="00D25CAE" w14:paraId="7A0CD563" w14:textId="77777777" w:rsidTr="00D25CAE">
        <w:trPr>
          <w:trHeight w:val="361"/>
        </w:trPr>
        <w:tc>
          <w:tcPr>
            <w:tcW w:w="10449" w:type="dxa"/>
            <w:shd w:val="clear" w:color="auto" w:fill="auto"/>
            <w:vAlign w:val="center"/>
          </w:tcPr>
          <w:p w14:paraId="7A0CD560" w14:textId="77777777" w:rsidR="00D25CAE" w:rsidRPr="000C0850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lang w:val="en-US"/>
              </w:rPr>
            </w:pPr>
          </w:p>
          <w:p w14:paraId="7A0CD561" w14:textId="77777777" w:rsidR="00D25CAE" w:rsidRPr="000C0850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lang w:val="en-US"/>
              </w:rPr>
            </w:pPr>
          </w:p>
          <w:p w14:paraId="7A0CD562" w14:textId="77777777" w:rsidR="00D25CAE" w:rsidRPr="00496E53" w:rsidRDefault="00D25CAE" w:rsidP="00D25CAE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6"/>
                <w:szCs w:val="26"/>
                <w:rtl/>
                <w:lang w:val="en-US"/>
              </w:rPr>
            </w:pPr>
          </w:p>
        </w:tc>
      </w:tr>
    </w:tbl>
    <w:p w14:paraId="7A0CD564" w14:textId="77777777" w:rsidR="00D25CAE" w:rsidRDefault="00D25CAE" w:rsidP="00D25CAE">
      <w:pPr>
        <w:bidi/>
        <w:spacing w:after="0" w:line="259" w:lineRule="auto"/>
        <w:ind w:right="-1276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/>
        </w:rPr>
      </w:pPr>
    </w:p>
    <w:p w14:paraId="7A0CD565" w14:textId="77777777" w:rsidR="00D25CAE" w:rsidRPr="00496E53" w:rsidRDefault="00D25CAE" w:rsidP="00D25CAE">
      <w:pPr>
        <w:bidi/>
        <w:spacing w:after="0" w:line="259" w:lineRule="auto"/>
        <w:ind w:right="-1276"/>
        <w:rPr>
          <w:rFonts w:ascii="Sakkal Majalla" w:eastAsia="Calibri" w:hAnsi="Sakkal Majalla" w:cs="Sakkal Majalla"/>
          <w:b/>
          <w:bCs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2869"/>
        <w:bidiVisual/>
        <w:tblW w:w="1021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496E53" w:rsidRPr="00496E53" w14:paraId="7A0CD567" w14:textId="77777777" w:rsidTr="00903F70">
        <w:trPr>
          <w:trHeight w:val="361"/>
        </w:trPr>
        <w:tc>
          <w:tcPr>
            <w:tcW w:w="10213" w:type="dxa"/>
            <w:shd w:val="clear" w:color="auto" w:fill="D6E3BC" w:themeFill="accent3" w:themeFillTint="66"/>
            <w:vAlign w:val="center"/>
          </w:tcPr>
          <w:p w14:paraId="7A0CD566" w14:textId="77777777" w:rsidR="00496E53" w:rsidRPr="00496E53" w:rsidRDefault="00496E53" w:rsidP="00903F70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وسائل التعليمية المراد استخدمها في المبادرة</w:t>
            </w:r>
          </w:p>
        </w:tc>
      </w:tr>
      <w:tr w:rsidR="00496E53" w:rsidRPr="00496E53" w14:paraId="7A0CD56B" w14:textId="77777777" w:rsidTr="00903F70">
        <w:trPr>
          <w:trHeight w:val="361"/>
        </w:trPr>
        <w:tc>
          <w:tcPr>
            <w:tcW w:w="10213" w:type="dxa"/>
            <w:shd w:val="clear" w:color="auto" w:fill="auto"/>
            <w:vAlign w:val="center"/>
          </w:tcPr>
          <w:p w14:paraId="7A0CD568" w14:textId="77777777" w:rsidR="00496E53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69" w14:textId="77777777" w:rsidR="00D25CAE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6A" w14:textId="77777777" w:rsidR="00D25CAE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</w:p>
        </w:tc>
      </w:tr>
      <w:tr w:rsidR="00496E53" w:rsidRPr="00496E53" w14:paraId="7A0CD56D" w14:textId="77777777" w:rsidTr="00903F70">
        <w:trPr>
          <w:trHeight w:val="361"/>
        </w:trPr>
        <w:tc>
          <w:tcPr>
            <w:tcW w:w="10213" w:type="dxa"/>
            <w:shd w:val="clear" w:color="auto" w:fill="D6E3BC" w:themeFill="accent3" w:themeFillTint="66"/>
            <w:vAlign w:val="center"/>
          </w:tcPr>
          <w:p w14:paraId="7A0CD56C" w14:textId="77777777" w:rsidR="00496E53" w:rsidRPr="00496E53" w:rsidRDefault="00496E53" w:rsidP="00903F70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دور عضو هيئة التدريس </w:t>
            </w:r>
          </w:p>
        </w:tc>
      </w:tr>
      <w:tr w:rsidR="00496E53" w:rsidRPr="00496E53" w14:paraId="7A0CD571" w14:textId="77777777" w:rsidTr="00903F70">
        <w:trPr>
          <w:trHeight w:val="361"/>
        </w:trPr>
        <w:tc>
          <w:tcPr>
            <w:tcW w:w="1021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A0CD56E" w14:textId="77777777" w:rsidR="000C0850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6F" w14:textId="77777777" w:rsid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70" w14:textId="77777777" w:rsidR="00496E53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  <w:r w:rsidR="006A31EB" w:rsidRPr="00D25CAE"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496E53" w:rsidRPr="00496E53" w14:paraId="7A0CD573" w14:textId="77777777" w:rsidTr="00903F70">
        <w:trPr>
          <w:trHeight w:val="361"/>
        </w:trPr>
        <w:tc>
          <w:tcPr>
            <w:tcW w:w="10213" w:type="dxa"/>
            <w:tcBorders>
              <w:top w:val="thinThickSmallGap" w:sz="24" w:space="0" w:color="auto"/>
            </w:tcBorders>
            <w:shd w:val="clear" w:color="auto" w:fill="D6E3BC" w:themeFill="accent3" w:themeFillTint="66"/>
            <w:vAlign w:val="center"/>
          </w:tcPr>
          <w:p w14:paraId="7A0CD572" w14:textId="77777777" w:rsidR="00496E53" w:rsidRPr="00496E53" w:rsidRDefault="00496E53" w:rsidP="00903F70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دور الطالب </w:t>
            </w:r>
          </w:p>
        </w:tc>
      </w:tr>
      <w:tr w:rsidR="00496E53" w:rsidRPr="00496E53" w14:paraId="7A0CD577" w14:textId="77777777" w:rsidTr="00903F70">
        <w:trPr>
          <w:trHeight w:val="557"/>
        </w:trPr>
        <w:tc>
          <w:tcPr>
            <w:tcW w:w="10213" w:type="dxa"/>
            <w:shd w:val="clear" w:color="auto" w:fill="auto"/>
            <w:vAlign w:val="center"/>
          </w:tcPr>
          <w:p w14:paraId="7A0CD574" w14:textId="77777777" w:rsidR="00496E53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75" w14:textId="77777777" w:rsidR="00D25CAE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76" w14:textId="77777777" w:rsidR="00D25CAE" w:rsidRPr="00D25CAE" w:rsidRDefault="00D25CAE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</w:p>
        </w:tc>
      </w:tr>
    </w:tbl>
    <w:tbl>
      <w:tblPr>
        <w:tblpPr w:leftFromText="180" w:rightFromText="180" w:vertAnchor="text" w:horzAnchor="margin" w:tblpXSpec="center" w:tblpY="146"/>
        <w:bidiVisual/>
        <w:tblW w:w="1021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903F70" w:rsidRPr="00496E53" w14:paraId="7A0CD579" w14:textId="77777777" w:rsidTr="00903F70">
        <w:trPr>
          <w:trHeight w:val="361"/>
        </w:trPr>
        <w:tc>
          <w:tcPr>
            <w:tcW w:w="10213" w:type="dxa"/>
            <w:shd w:val="clear" w:color="auto" w:fill="D6E3BC" w:themeFill="accent3" w:themeFillTint="66"/>
            <w:vAlign w:val="center"/>
          </w:tcPr>
          <w:p w14:paraId="7A0CD578" w14:textId="77777777" w:rsidR="00903F70" w:rsidRPr="00496E53" w:rsidRDefault="00903F70" w:rsidP="00903F70">
            <w:pPr>
              <w:bidi/>
              <w:spacing w:after="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أساليب</w:t>
            </w:r>
            <w:r w:rsidRPr="00496E5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496E5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تقويم المستخدمة ذات العلاقة بهذه الممارسات </w:t>
            </w:r>
          </w:p>
        </w:tc>
      </w:tr>
      <w:tr w:rsidR="00903F70" w:rsidRPr="00496E53" w14:paraId="7A0CD57D" w14:textId="77777777" w:rsidTr="00903F70">
        <w:trPr>
          <w:trHeight w:val="316"/>
        </w:trPr>
        <w:tc>
          <w:tcPr>
            <w:tcW w:w="10213" w:type="dxa"/>
            <w:shd w:val="clear" w:color="auto" w:fill="auto"/>
          </w:tcPr>
          <w:p w14:paraId="7A0CD57A" w14:textId="77777777" w:rsidR="00903F70" w:rsidRPr="00D25CAE" w:rsidRDefault="00903F70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1-</w:t>
            </w:r>
          </w:p>
          <w:p w14:paraId="7A0CD57B" w14:textId="77777777" w:rsidR="00903F70" w:rsidRPr="00D25CAE" w:rsidRDefault="00903F70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2-</w:t>
            </w:r>
          </w:p>
          <w:p w14:paraId="7A0CD57C" w14:textId="77777777" w:rsidR="00903F70" w:rsidRPr="00D25CAE" w:rsidRDefault="00903F70" w:rsidP="00903F70">
            <w:pPr>
              <w:bidi/>
              <w:spacing w:after="160" w:line="259" w:lineRule="auto"/>
              <w:ind w:right="-1276"/>
              <w:rPr>
                <w:rFonts w:ascii="Sakkal Majalla" w:eastAsia="Calibri" w:hAnsi="Sakkal Majalla" w:cs="Sakkal Majalla"/>
                <w:sz w:val="28"/>
                <w:szCs w:val="28"/>
                <w:rtl/>
                <w:lang w:val="en-US"/>
              </w:rPr>
            </w:pPr>
            <w:r w:rsidRPr="00D25CA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en-US"/>
              </w:rPr>
              <w:t>3-</w:t>
            </w:r>
          </w:p>
        </w:tc>
      </w:tr>
    </w:tbl>
    <w:p w14:paraId="7A0CD57E" w14:textId="77777777" w:rsidR="000C0850" w:rsidRDefault="000C0850" w:rsidP="000C0850">
      <w:pPr>
        <w:bidi/>
        <w:spacing w:after="160" w:line="259" w:lineRule="auto"/>
        <w:rPr>
          <w:rFonts w:ascii="Calibri" w:eastAsia="Calibri" w:hAnsi="Calibri" w:cs="Arial"/>
          <w:sz w:val="20"/>
          <w:szCs w:val="20"/>
          <w:rtl/>
          <w:lang w:val="en-US"/>
        </w:rPr>
      </w:pPr>
    </w:p>
    <w:p w14:paraId="7A0CD57F" w14:textId="77777777" w:rsidR="00903F70" w:rsidRDefault="00903F70" w:rsidP="00903F70">
      <w:pPr>
        <w:bidi/>
        <w:spacing w:after="160" w:line="259" w:lineRule="auto"/>
        <w:rPr>
          <w:rFonts w:ascii="Calibri" w:eastAsia="Calibri" w:hAnsi="Calibri" w:cs="Arial"/>
          <w:sz w:val="20"/>
          <w:szCs w:val="20"/>
          <w:rtl/>
          <w:lang w:val="en-US"/>
        </w:rPr>
      </w:pPr>
    </w:p>
    <w:tbl>
      <w:tblPr>
        <w:tblpPr w:leftFromText="180" w:rightFromText="180" w:vertAnchor="text" w:horzAnchor="margin" w:tblpXSpec="center" w:tblpY="143"/>
        <w:tblOverlap w:val="never"/>
        <w:bidiVisual/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25"/>
        <w:gridCol w:w="1417"/>
        <w:gridCol w:w="709"/>
        <w:gridCol w:w="1418"/>
      </w:tblGrid>
      <w:tr w:rsidR="00903F70" w:rsidRPr="00496E53" w14:paraId="7A0CD585" w14:textId="77777777" w:rsidTr="00903F70">
        <w:trPr>
          <w:trHeight w:val="316"/>
        </w:trPr>
        <w:tc>
          <w:tcPr>
            <w:tcW w:w="2268" w:type="dxa"/>
            <w:shd w:val="clear" w:color="auto" w:fill="auto"/>
          </w:tcPr>
          <w:p w14:paraId="7A0CD580" w14:textId="77777777" w:rsidR="00903F70" w:rsidRPr="00496E53" w:rsidRDefault="00903F70" w:rsidP="00903F70">
            <w:pPr>
              <w:bidi/>
              <w:spacing w:before="40" w:after="40" w:line="259" w:lineRule="auto"/>
              <w:ind w:left="-1192" w:right="-1276" w:firstLine="119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للتواصل والاستفسار </w:t>
            </w:r>
          </w:p>
        </w:tc>
        <w:tc>
          <w:tcPr>
            <w:tcW w:w="1134" w:type="dxa"/>
            <w:shd w:val="clear" w:color="auto" w:fill="auto"/>
          </w:tcPr>
          <w:p w14:paraId="7A0CD581" w14:textId="77777777" w:rsidR="00903F70" w:rsidRPr="00496E53" w:rsidRDefault="00903F70" w:rsidP="00903F70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   ثابت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A0CD582" w14:textId="77777777" w:rsidR="00903F70" w:rsidRPr="00496E53" w:rsidRDefault="00903F70" w:rsidP="00903F70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 0135895379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CD583" w14:textId="77777777" w:rsidR="00903F70" w:rsidRPr="00496E53" w:rsidRDefault="00903F70" w:rsidP="00903F70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val="en-US"/>
              </w:rPr>
            </w:pPr>
            <w:r w:rsidRPr="00496E5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val="en-US"/>
              </w:rPr>
              <w:t xml:space="preserve">  IP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CD584" w14:textId="77777777" w:rsidR="00903F70" w:rsidRPr="00496E53" w:rsidRDefault="00903F70" w:rsidP="00903F70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    5379  </w:t>
            </w:r>
          </w:p>
        </w:tc>
      </w:tr>
      <w:tr w:rsidR="00903F70" w:rsidRPr="00496E53" w14:paraId="7A0CD588" w14:textId="77777777" w:rsidTr="00903F70">
        <w:trPr>
          <w:trHeight w:val="316"/>
        </w:trPr>
        <w:tc>
          <w:tcPr>
            <w:tcW w:w="3827" w:type="dxa"/>
            <w:gridSpan w:val="3"/>
            <w:shd w:val="clear" w:color="auto" w:fill="auto"/>
          </w:tcPr>
          <w:p w14:paraId="7A0CD586" w14:textId="77777777" w:rsidR="00903F70" w:rsidRPr="00496E53" w:rsidRDefault="00903F70" w:rsidP="00903F70">
            <w:pPr>
              <w:bidi/>
              <w:spacing w:before="40" w:after="40" w:line="259" w:lineRule="auto"/>
              <w:ind w:left="-1192" w:right="-1276" w:firstLine="119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 w:rsidRPr="00496E5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ترسل المشاركات على البريد الالكتروني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0CD587" w14:textId="77777777" w:rsidR="00903F70" w:rsidRPr="00496E53" w:rsidRDefault="00F30FCF" w:rsidP="00903F70">
            <w:pPr>
              <w:bidi/>
              <w:spacing w:before="40" w:after="40" w:line="259" w:lineRule="auto"/>
              <w:ind w:right="-1276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val="en-US"/>
              </w:rPr>
            </w:pPr>
            <w:hyperlink r:id="rId11" w:history="1">
              <w:r w:rsidR="00903F70" w:rsidRPr="00B87C17">
                <w:rPr>
                  <w:rStyle w:val="Hyperlink"/>
                  <w:rFonts w:ascii="Sakkal Majalla" w:eastAsia="Calibri" w:hAnsi="Sakkal Majalla" w:cs="Sakkal Majalla"/>
                  <w:b/>
                  <w:bCs/>
                  <w:sz w:val="32"/>
                  <w:szCs w:val="32"/>
                  <w:lang w:val="en-US"/>
                </w:rPr>
                <w:t>ttmasri@kfu.edu.sa</w:t>
              </w:r>
            </w:hyperlink>
            <w:r w:rsidR="00903F70" w:rsidRPr="00496E5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val="en-US"/>
              </w:rPr>
              <w:t xml:space="preserve">      </w:t>
            </w:r>
          </w:p>
        </w:tc>
      </w:tr>
    </w:tbl>
    <w:p w14:paraId="7A0CD589" w14:textId="77777777" w:rsidR="00903F70" w:rsidRDefault="00903F70" w:rsidP="00903F70">
      <w:pPr>
        <w:bidi/>
        <w:spacing w:after="160" w:line="259" w:lineRule="auto"/>
        <w:rPr>
          <w:rFonts w:ascii="Calibri" w:eastAsia="Calibri" w:hAnsi="Calibri" w:cs="Arial"/>
          <w:sz w:val="20"/>
          <w:szCs w:val="20"/>
          <w:rtl/>
          <w:lang w:val="en-US"/>
        </w:rPr>
      </w:pPr>
    </w:p>
    <w:p w14:paraId="7A0CD58A" w14:textId="77777777" w:rsidR="00903F70" w:rsidRDefault="00903F70" w:rsidP="00903F70">
      <w:pPr>
        <w:bidi/>
        <w:spacing w:after="160" w:line="259" w:lineRule="auto"/>
        <w:rPr>
          <w:rFonts w:ascii="Calibri" w:eastAsia="Calibri" w:hAnsi="Calibri" w:cs="Arial"/>
          <w:sz w:val="20"/>
          <w:szCs w:val="20"/>
          <w:rtl/>
          <w:lang w:val="en-US"/>
        </w:rPr>
      </w:pPr>
    </w:p>
    <w:sectPr w:rsidR="00903F70" w:rsidSect="00903F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D58D" w14:textId="77777777" w:rsidR="00DD4367" w:rsidRDefault="00DD4367">
      <w:pPr>
        <w:spacing w:after="0" w:line="240" w:lineRule="auto"/>
      </w:pPr>
      <w:r>
        <w:separator/>
      </w:r>
    </w:p>
  </w:endnote>
  <w:endnote w:type="continuationSeparator" w:id="0">
    <w:p w14:paraId="7A0CD58E" w14:textId="77777777" w:rsidR="00DD4367" w:rsidRDefault="00DD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492517"/>
      <w:docPartObj>
        <w:docPartGallery w:val="Page Numbers (Bottom of Page)"/>
        <w:docPartUnique/>
      </w:docPartObj>
    </w:sdtPr>
    <w:sdtEndPr/>
    <w:sdtContent>
      <w:p w14:paraId="7A0CD599" w14:textId="77777777" w:rsidR="00EA11DB" w:rsidRDefault="00EA1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CF" w:rsidRPr="00F30FCF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14:paraId="7A0CD59A" w14:textId="77777777" w:rsidR="00EA11DB" w:rsidRDefault="00EA1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D58B" w14:textId="77777777" w:rsidR="00DD4367" w:rsidRDefault="00DD4367">
      <w:pPr>
        <w:spacing w:after="0" w:line="240" w:lineRule="auto"/>
      </w:pPr>
      <w:r>
        <w:separator/>
      </w:r>
    </w:p>
  </w:footnote>
  <w:footnote w:type="continuationSeparator" w:id="0">
    <w:p w14:paraId="7A0CD58C" w14:textId="77777777" w:rsidR="00DD4367" w:rsidRDefault="00DD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D58F" w14:textId="77777777" w:rsidR="00EA11DB" w:rsidRDefault="00EA11DB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7A0CD59C" wp14:editId="7A0CD5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3810" b="3810"/>
          <wp:wrapNone/>
          <wp:docPr id="40" name="Picture 3" descr="شعار العماد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عماد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88" w:type="dxa"/>
      <w:tblInd w:w="-786" w:type="dxa"/>
      <w:tblLook w:val="04A0" w:firstRow="1" w:lastRow="0" w:firstColumn="1" w:lastColumn="0" w:noHBand="0" w:noVBand="1"/>
    </w:tblPr>
    <w:tblGrid>
      <w:gridCol w:w="2942"/>
      <w:gridCol w:w="3402"/>
      <w:gridCol w:w="3544"/>
    </w:tblGrid>
    <w:tr w:rsidR="00EA11DB" w:rsidRPr="006B011F" w14:paraId="7A0CD593" w14:textId="77777777" w:rsidTr="00903F70">
      <w:trPr>
        <w:trHeight w:val="769"/>
      </w:trPr>
      <w:tc>
        <w:tcPr>
          <w:tcW w:w="2942" w:type="dxa"/>
          <w:shd w:val="clear" w:color="auto" w:fill="auto"/>
          <w:vAlign w:val="center"/>
        </w:tcPr>
        <w:p w14:paraId="7A0CD590" w14:textId="77777777" w:rsidR="00EA11DB" w:rsidRPr="004F3ACF" w:rsidRDefault="00EA11DB" w:rsidP="00773648">
          <w:pPr>
            <w:pStyle w:val="Heading1"/>
            <w:jc w:val="center"/>
            <w:rPr>
              <w:rFonts w:ascii="Sakkal Majalla" w:hAnsi="Sakkal Majalla" w:cs="Sakkal Majalla"/>
              <w:sz w:val="30"/>
              <w:rtl/>
            </w:rPr>
          </w:pPr>
          <w:r w:rsidRPr="004F3ACF">
            <w:rPr>
              <w:rFonts w:ascii="Sakkal Majalla" w:hAnsi="Sakkal Majalla" w:cs="Sakkal Majalla"/>
              <w:sz w:val="30"/>
              <w:rtl/>
            </w:rPr>
            <w:t>جامعة الملك فيصل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14:paraId="7A0CD591" w14:textId="547D208D" w:rsidR="00EA11DB" w:rsidRPr="006B011F" w:rsidRDefault="00F30FCF" w:rsidP="00B15355">
          <w:pPr>
            <w:pStyle w:val="Heading1"/>
            <w:ind w:left="317" w:firstLine="284"/>
            <w:jc w:val="lowKashida"/>
            <w:rPr>
              <w:rFonts w:ascii="Sakkal Majalla" w:hAnsi="Sakkal Majalla" w:cs="Sakkal Majalla"/>
              <w:b w:val="0"/>
              <w:bCs w:val="0"/>
              <w:szCs w:val="36"/>
              <w:rtl/>
            </w:rPr>
          </w:pPr>
          <w:r>
            <w:rPr>
              <w:rFonts w:ascii="Sakkal Majalla" w:hAnsi="Sakkal Majalla" w:cs="Sakkal Majalla"/>
              <w:b w:val="0"/>
              <w:bCs w:val="0"/>
              <w:noProof/>
              <w:szCs w:val="36"/>
              <w:rtl/>
              <w:lang w:val="en-US"/>
            </w:rPr>
            <w:drawing>
              <wp:inline distT="0" distB="0" distL="0" distR="0" wp14:anchorId="5F5691EB" wp14:editId="10AC2486">
                <wp:extent cx="931545" cy="930764"/>
                <wp:effectExtent l="0" t="0" r="190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FU Logo Final - Onl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26" cy="94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  <w:vAlign w:val="center"/>
        </w:tcPr>
        <w:p w14:paraId="7A0CD592" w14:textId="77777777" w:rsidR="00EA11DB" w:rsidRPr="00773648" w:rsidRDefault="00EA11DB" w:rsidP="00773648">
          <w:pPr>
            <w:pStyle w:val="Heading1"/>
            <w:jc w:val="center"/>
            <w:rPr>
              <w:rFonts w:ascii="Sakkal Majalla" w:hAnsi="Sakkal Majalla" w:cs="Sakkal Majalla"/>
              <w:sz w:val="24"/>
              <w:szCs w:val="24"/>
              <w:lang w:val="en-US"/>
            </w:rPr>
          </w:pPr>
          <w:r w:rsidRPr="0027536B">
            <w:rPr>
              <w:rFonts w:ascii="Sakkal Majalla" w:hAnsi="Sakkal Majalla" w:cs="Sakkal Majalla"/>
              <w:sz w:val="24"/>
              <w:szCs w:val="24"/>
            </w:rPr>
            <w:t>KING FAISAL UNIVERSITY</w:t>
          </w:r>
        </w:p>
      </w:tc>
    </w:tr>
    <w:tr w:rsidR="00EA11DB" w:rsidRPr="006B011F" w14:paraId="7A0CD597" w14:textId="77777777" w:rsidTr="00903F70">
      <w:tc>
        <w:tcPr>
          <w:tcW w:w="2942" w:type="dxa"/>
          <w:shd w:val="clear" w:color="auto" w:fill="auto"/>
          <w:vAlign w:val="center"/>
        </w:tcPr>
        <w:p w14:paraId="7A0CD594" w14:textId="77777777" w:rsidR="00EA11DB" w:rsidRPr="006B011F" w:rsidRDefault="00EA11DB" w:rsidP="00773648">
          <w:pPr>
            <w:pStyle w:val="Heading1"/>
            <w:jc w:val="center"/>
            <w:rPr>
              <w:rFonts w:ascii="Sakkal Majalla" w:hAnsi="Sakkal Majalla" w:cs="Sakkal Majalla"/>
              <w:b w:val="0"/>
              <w:bCs w:val="0"/>
              <w:rtl/>
            </w:rPr>
          </w:pPr>
          <w:r w:rsidRPr="006B011F">
            <w:rPr>
              <w:rFonts w:ascii="Sakkal Majalla" w:hAnsi="Sakkal Majalla" w:cs="Sakkal Majalla"/>
              <w:sz w:val="30"/>
              <w:rtl/>
            </w:rPr>
            <w:t xml:space="preserve">عمادة </w:t>
          </w:r>
          <w:r>
            <w:rPr>
              <w:rFonts w:ascii="Sakkal Majalla" w:hAnsi="Sakkal Majalla" w:cs="Sakkal Majalla" w:hint="cs"/>
              <w:sz w:val="30"/>
              <w:rtl/>
            </w:rPr>
            <w:t>ال</w:t>
          </w:r>
          <w:r w:rsidRPr="006B011F">
            <w:rPr>
              <w:rFonts w:ascii="Sakkal Majalla" w:hAnsi="Sakkal Majalla" w:cs="Sakkal Majalla"/>
              <w:sz w:val="30"/>
              <w:rtl/>
            </w:rPr>
            <w:t xml:space="preserve">تطوير </w:t>
          </w:r>
          <w:r>
            <w:rPr>
              <w:rFonts w:ascii="Sakkal Majalla" w:hAnsi="Sakkal Majalla" w:cs="Sakkal Majalla" w:hint="cs"/>
              <w:sz w:val="30"/>
              <w:rtl/>
            </w:rPr>
            <w:t>وضمان الجودة</w:t>
          </w:r>
        </w:p>
      </w:tc>
      <w:tc>
        <w:tcPr>
          <w:tcW w:w="3402" w:type="dxa"/>
          <w:vMerge/>
          <w:shd w:val="clear" w:color="auto" w:fill="auto"/>
        </w:tcPr>
        <w:p w14:paraId="7A0CD595" w14:textId="77777777" w:rsidR="00EA11DB" w:rsidRPr="006B011F" w:rsidRDefault="00EA11DB" w:rsidP="00B15355">
          <w:pPr>
            <w:pStyle w:val="Heading1"/>
            <w:jc w:val="lowKashida"/>
            <w:rPr>
              <w:rFonts w:ascii="Sakkal Majalla" w:hAnsi="Sakkal Majalla" w:cs="Sakkal Majalla"/>
              <w:b w:val="0"/>
              <w:bCs w:val="0"/>
              <w:szCs w:val="36"/>
              <w:rtl/>
            </w:rPr>
          </w:pPr>
        </w:p>
      </w:tc>
      <w:tc>
        <w:tcPr>
          <w:tcW w:w="3544" w:type="dxa"/>
          <w:shd w:val="clear" w:color="auto" w:fill="auto"/>
          <w:vAlign w:val="center"/>
        </w:tcPr>
        <w:p w14:paraId="7A0CD596" w14:textId="77777777" w:rsidR="00EA11DB" w:rsidRPr="0027536B" w:rsidRDefault="00EA11DB" w:rsidP="00773648">
          <w:pPr>
            <w:pStyle w:val="Heading1"/>
            <w:jc w:val="center"/>
            <w:rPr>
              <w:rFonts w:ascii="Sakkal Majalla" w:hAnsi="Sakkal Majalla" w:cs="Sakkal Majalla"/>
              <w:b w:val="0"/>
              <w:bCs w:val="0"/>
              <w:sz w:val="24"/>
              <w:szCs w:val="24"/>
              <w:rtl/>
            </w:rPr>
          </w:pPr>
          <w:r w:rsidRPr="0027536B">
            <w:rPr>
              <w:rFonts w:ascii="Sakkal Majalla" w:hAnsi="Sakkal Majalla" w:cs="Sakkal Majall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0CD5A0" wp14:editId="7A0CD5A1">
                    <wp:simplePos x="0" y="0"/>
                    <wp:positionH relativeFrom="column">
                      <wp:posOffset>-3021965</wp:posOffset>
                    </wp:positionH>
                    <wp:positionV relativeFrom="paragraph">
                      <wp:posOffset>324485</wp:posOffset>
                    </wp:positionV>
                    <wp:extent cx="1028700" cy="1133475"/>
                    <wp:effectExtent l="5715" t="8255" r="13335" b="10795"/>
                    <wp:wrapNone/>
                    <wp:docPr id="13" name="Ova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11334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F13F354" id="Oval 16" o:spid="_x0000_s1026" style="position:absolute;left:0;text-align:left;margin-left:-237.95pt;margin-top:25.55pt;width:81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"/>
                </w:pict>
              </mc:Fallback>
            </mc:AlternateContent>
          </w:r>
          <w:r w:rsidRPr="0027536B">
            <w:rPr>
              <w:rFonts w:ascii="Sakkal Majalla" w:hAnsi="Sakkal Majalla" w:cs="Sakkal Majalla"/>
              <w:sz w:val="24"/>
              <w:szCs w:val="24"/>
            </w:rPr>
            <w:t>DEANSHIP</w:t>
          </w:r>
          <w:r>
            <w:rPr>
              <w:rFonts w:ascii="Sakkal Majalla" w:hAnsi="Sakkal Majalla" w:cs="Sakkal Majalla"/>
              <w:sz w:val="24"/>
              <w:szCs w:val="24"/>
            </w:rPr>
            <w:t xml:space="preserve"> </w:t>
          </w:r>
          <w:r w:rsidRPr="0027536B">
            <w:rPr>
              <w:rFonts w:ascii="Sakkal Majalla" w:hAnsi="Sakkal Majalla" w:cs="Sakkal Majalla"/>
              <w:sz w:val="24"/>
              <w:szCs w:val="24"/>
            </w:rPr>
            <w:t>OF DEVELOPMENT AND QUALITY ASSURANCE</w:t>
          </w:r>
        </w:p>
      </w:tc>
    </w:tr>
  </w:tbl>
  <w:p w14:paraId="7A0CD598" w14:textId="77777777" w:rsidR="00EA11DB" w:rsidRPr="006B0765" w:rsidRDefault="00EA11D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7A0CD5A2" wp14:editId="7A0CD5A3">
          <wp:simplePos x="0" y="0"/>
          <wp:positionH relativeFrom="margin">
            <wp:posOffset>33655</wp:posOffset>
          </wp:positionH>
          <wp:positionV relativeFrom="margin">
            <wp:posOffset>1647190</wp:posOffset>
          </wp:positionV>
          <wp:extent cx="5207000" cy="5207000"/>
          <wp:effectExtent l="0" t="0" r="0" b="0"/>
          <wp:wrapNone/>
          <wp:docPr id="42" name="Picture 2" descr="شعار العماد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عمادة الجديد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520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D59B" w14:textId="77777777" w:rsidR="00EA11DB" w:rsidRDefault="00F30FCF">
    <w:pPr>
      <w:pStyle w:val="Header"/>
    </w:pPr>
    <w:r>
      <w:rPr>
        <w:noProof/>
      </w:rPr>
      <w:pict w14:anchorId="7A0CD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شعار العمادة الجدي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5AD"/>
    <w:multiLevelType w:val="hybridMultilevel"/>
    <w:tmpl w:val="1248D006"/>
    <w:lvl w:ilvl="0" w:tplc="B5D8BC8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52085"/>
    <w:multiLevelType w:val="hybridMultilevel"/>
    <w:tmpl w:val="BF3625B8"/>
    <w:lvl w:ilvl="0" w:tplc="15861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8BC"/>
    <w:multiLevelType w:val="hybridMultilevel"/>
    <w:tmpl w:val="CEF8B8BE"/>
    <w:lvl w:ilvl="0" w:tplc="70F4D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37A"/>
    <w:multiLevelType w:val="hybridMultilevel"/>
    <w:tmpl w:val="A1502678"/>
    <w:lvl w:ilvl="0" w:tplc="0F42AD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51872"/>
    <w:multiLevelType w:val="hybridMultilevel"/>
    <w:tmpl w:val="90D25844"/>
    <w:lvl w:ilvl="0" w:tplc="A61029C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998"/>
    <w:multiLevelType w:val="hybridMultilevel"/>
    <w:tmpl w:val="B3C2A20E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D5D"/>
    <w:multiLevelType w:val="hybridMultilevel"/>
    <w:tmpl w:val="48A67FF6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961"/>
    <w:multiLevelType w:val="hybridMultilevel"/>
    <w:tmpl w:val="48A67FF6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4CFB"/>
    <w:multiLevelType w:val="hybridMultilevel"/>
    <w:tmpl w:val="14F68814"/>
    <w:lvl w:ilvl="0" w:tplc="E938D05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F51"/>
    <w:multiLevelType w:val="hybridMultilevel"/>
    <w:tmpl w:val="7FAEAC0E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0464"/>
    <w:multiLevelType w:val="hybridMultilevel"/>
    <w:tmpl w:val="7FAEAC0E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9508D"/>
    <w:multiLevelType w:val="hybridMultilevel"/>
    <w:tmpl w:val="C7942570"/>
    <w:lvl w:ilvl="0" w:tplc="C4E4EDA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6416752B"/>
    <w:multiLevelType w:val="hybridMultilevel"/>
    <w:tmpl w:val="C81A35A4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399"/>
    <w:multiLevelType w:val="hybridMultilevel"/>
    <w:tmpl w:val="98EAE880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43E62"/>
    <w:multiLevelType w:val="hybridMultilevel"/>
    <w:tmpl w:val="EBEEC224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701"/>
    <w:multiLevelType w:val="hybridMultilevel"/>
    <w:tmpl w:val="43C2E758"/>
    <w:lvl w:ilvl="0" w:tplc="B5D8B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53"/>
    <w:rsid w:val="000C0850"/>
    <w:rsid w:val="000F6BD6"/>
    <w:rsid w:val="00100000"/>
    <w:rsid w:val="0010261B"/>
    <w:rsid w:val="00113819"/>
    <w:rsid w:val="001C440D"/>
    <w:rsid w:val="001C4A8A"/>
    <w:rsid w:val="002A1DE6"/>
    <w:rsid w:val="00300556"/>
    <w:rsid w:val="00496E53"/>
    <w:rsid w:val="005B4B73"/>
    <w:rsid w:val="00647B3E"/>
    <w:rsid w:val="006A31EB"/>
    <w:rsid w:val="006B0DFC"/>
    <w:rsid w:val="006B13C4"/>
    <w:rsid w:val="00773648"/>
    <w:rsid w:val="007A2E13"/>
    <w:rsid w:val="00903F70"/>
    <w:rsid w:val="009E7FC9"/>
    <w:rsid w:val="00A875A1"/>
    <w:rsid w:val="00B15355"/>
    <w:rsid w:val="00B36BCA"/>
    <w:rsid w:val="00C6215E"/>
    <w:rsid w:val="00D25CAE"/>
    <w:rsid w:val="00D65520"/>
    <w:rsid w:val="00DD4367"/>
    <w:rsid w:val="00E26782"/>
    <w:rsid w:val="00E31D01"/>
    <w:rsid w:val="00E47661"/>
    <w:rsid w:val="00EA11DB"/>
    <w:rsid w:val="00EC28CA"/>
    <w:rsid w:val="00F30FCF"/>
    <w:rsid w:val="00FA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A0CD502"/>
  <w15:docId w15:val="{C69FF059-9DA2-4875-B4F1-9804AD2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9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E53"/>
  </w:style>
  <w:style w:type="paragraph" w:styleId="Footer">
    <w:name w:val="footer"/>
    <w:basedOn w:val="Normal"/>
    <w:link w:val="FooterChar"/>
    <w:uiPriority w:val="99"/>
    <w:unhideWhenUsed/>
    <w:rsid w:val="0049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53"/>
  </w:style>
  <w:style w:type="paragraph" w:styleId="BalloonText">
    <w:name w:val="Balloon Text"/>
    <w:basedOn w:val="Normal"/>
    <w:link w:val="BalloonTextChar"/>
    <w:uiPriority w:val="99"/>
    <w:semiHidden/>
    <w:unhideWhenUsed/>
    <w:rsid w:val="0049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masri@kfu.edu.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2" ma:contentTypeDescription="إنشاء مستند جديد." ma:contentTypeScope="" ma:versionID="cae8bc450be71e13e00c0ba64b475c4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9C4-0286-4E57-B72E-E8305A734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CA131-9346-49B4-B8F3-C5774EFA2F4D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1ADB86-A391-4761-8628-74E8242F126C}"/>
</file>

<file path=customXml/itemProps4.xml><?xml version="1.0" encoding="utf-8"?>
<ds:datastoreItem xmlns:ds="http://schemas.openxmlformats.org/officeDocument/2006/customXml" ds:itemID="{BB280FD2-A3AB-44A8-881B-34336F0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a Mohamad Amawi</cp:lastModifiedBy>
  <cp:revision>4</cp:revision>
  <cp:lastPrinted>2019-01-23T06:41:00Z</cp:lastPrinted>
  <dcterms:created xsi:type="dcterms:W3CDTF">2019-01-31T11:02:00Z</dcterms:created>
  <dcterms:modified xsi:type="dcterms:W3CDTF">2020-01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